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5D3E" w:rsidRDefault="002D7AEE">
      <w:r>
        <w:t xml:space="preserve">                                        </w:t>
      </w:r>
    </w:p>
    <w:p w:rsidR="002D7AEE" w:rsidRDefault="002D7AEE"/>
    <w:p w:rsidR="002D7AEE" w:rsidRDefault="002D7AEE"/>
    <w:p w:rsidR="002D7AEE" w:rsidRDefault="002D7AEE"/>
    <w:p w:rsidR="002D7AEE" w:rsidRDefault="002D7AEE"/>
    <w:p w:rsidR="002D7AEE" w:rsidRDefault="002D7AEE">
      <w:r>
        <w:t xml:space="preserve">                                                              INDICAÇÃO</w:t>
      </w:r>
      <w:r w:rsidR="00DD6C63">
        <w:t xml:space="preserve"> Nº</w:t>
      </w:r>
      <w:r>
        <w:t xml:space="preserve"> </w:t>
      </w:r>
    </w:p>
    <w:p w:rsidR="002D7AEE" w:rsidRDefault="002D7AEE"/>
    <w:p w:rsidR="002D7AEE" w:rsidRDefault="002D7AEE"/>
    <w:p w:rsidR="008A450F" w:rsidRDefault="002D7AEE">
      <w:r>
        <w:t xml:space="preserve">              </w:t>
      </w:r>
      <w:r w:rsidR="008A450F">
        <w:t xml:space="preserve">     Assunto: Solicito</w:t>
      </w:r>
      <w:r w:rsidR="00C21774">
        <w:t xml:space="preserve"> </w:t>
      </w:r>
      <w:r w:rsidR="00746421">
        <w:t xml:space="preserve">a </w:t>
      </w:r>
      <w:r w:rsidR="002E228E">
        <w:t xml:space="preserve">Manutenção </w:t>
      </w:r>
      <w:r w:rsidR="00FA3B3B">
        <w:t>na UBS</w:t>
      </w:r>
      <w:r w:rsidR="00921181">
        <w:t xml:space="preserve"> </w:t>
      </w:r>
      <w:r w:rsidR="00FA3B3B">
        <w:t xml:space="preserve">Urbano </w:t>
      </w:r>
      <w:proofErr w:type="spellStart"/>
      <w:r w:rsidR="00FA3B3B">
        <w:t>Benzana</w:t>
      </w:r>
      <w:proofErr w:type="spellEnd"/>
      <w:r w:rsidR="00FA3B3B">
        <w:t xml:space="preserve"> Santa Cruz </w:t>
      </w:r>
      <w:r w:rsidR="00921181">
        <w:t>encontra se com infiltrações em vários pontos do com aspecto muito ruim.</w:t>
      </w:r>
    </w:p>
    <w:p w:rsidR="008A450F" w:rsidRDefault="008A450F"/>
    <w:p w:rsidR="008A450F" w:rsidRDefault="008A450F">
      <w:r>
        <w:t xml:space="preserve">                    Senhor Presidente,</w:t>
      </w:r>
    </w:p>
    <w:p w:rsidR="008A450F" w:rsidRDefault="008A450F"/>
    <w:p w:rsidR="00C21774" w:rsidRDefault="008A450F">
      <w:r>
        <w:t xml:space="preserve">                    INDICO ao Sr. Prefeito Municipal, nos ternos do Regimento Interno desta casa de Leis, que se digne determinar ao departamento competente da Municipalidade que realize a</w:t>
      </w:r>
      <w:r w:rsidR="00C21774">
        <w:t xml:space="preserve"> </w:t>
      </w:r>
      <w:r w:rsidR="00921181">
        <w:t xml:space="preserve">manutenção no prédio da UBS </w:t>
      </w:r>
      <w:r w:rsidR="00FA3B3B">
        <w:t xml:space="preserve">Urbano </w:t>
      </w:r>
      <w:proofErr w:type="spellStart"/>
      <w:r w:rsidR="00FA3B3B">
        <w:t>Benzana</w:t>
      </w:r>
      <w:proofErr w:type="spellEnd"/>
      <w:r w:rsidR="00FA3B3B">
        <w:t xml:space="preserve"> Santa Cruz</w:t>
      </w:r>
    </w:p>
    <w:p w:rsidR="00DD6C63" w:rsidRDefault="008A450F">
      <w:r>
        <w:t xml:space="preserve">                     Tal pedido procura a atender a uma reivindicação</w:t>
      </w:r>
      <w:r w:rsidR="00DD6C63">
        <w:t xml:space="preserve"> da comunid</w:t>
      </w:r>
      <w:r w:rsidR="0087339D">
        <w:t>ade e do corpo gestor da UBS</w:t>
      </w:r>
    </w:p>
    <w:p w:rsidR="00DD6C63" w:rsidRDefault="00DD6C63"/>
    <w:p w:rsidR="00DD6C63" w:rsidRDefault="00DD6C63"/>
    <w:p w:rsidR="00DD6C63" w:rsidRDefault="00DD6C63">
      <w:r>
        <w:t xml:space="preserve">             </w:t>
      </w:r>
      <w:r w:rsidR="00921181">
        <w:t xml:space="preserve"> </w:t>
      </w:r>
      <w:r w:rsidR="00FA3B3B">
        <w:t xml:space="preserve">            SALA DE SESSÕES, 23 de</w:t>
      </w:r>
      <w:bookmarkStart w:id="0" w:name="_GoBack"/>
      <w:bookmarkEnd w:id="0"/>
      <w:r w:rsidR="00921181">
        <w:t xml:space="preserve"> agosto</w:t>
      </w:r>
      <w:r>
        <w:t xml:space="preserve"> de 2017.</w:t>
      </w:r>
    </w:p>
    <w:p w:rsidR="00DD6C63" w:rsidRDefault="00DD6C63"/>
    <w:p w:rsidR="00DD6C63" w:rsidRDefault="00DD6C63">
      <w:r>
        <w:t xml:space="preserve">                                      André Ricardo de Lima</w:t>
      </w:r>
    </w:p>
    <w:p w:rsidR="002D7AEE" w:rsidRDefault="00DD6C63">
      <w:r>
        <w:t xml:space="preserve">                                              Vereador- PDT</w:t>
      </w:r>
      <w:r w:rsidR="008A450F">
        <w:t xml:space="preserve">     </w:t>
      </w:r>
    </w:p>
    <w:p w:rsidR="002D7AEE" w:rsidRDefault="002D7AEE"/>
    <w:p w:rsidR="002D7AEE" w:rsidRDefault="002D7AEE"/>
    <w:p w:rsidR="002D7AEE" w:rsidRDefault="002D7AEE">
      <w:r>
        <w:t xml:space="preserve">         </w:t>
      </w:r>
    </w:p>
    <w:sectPr w:rsidR="002D7AEE">
      <w:pgSz w:w="11906" w:h="16838"/>
      <w:pgMar w:top="1417" w:right="1701" w:bottom="1417" w:left="1701" w:header="708" w:footer="708" w:gutter="0"/>
      <w:cols w:space="708"/>
      <w:docGrid w:linePitch="360"/>
      <w:headerReference w:type="default" r:id="R9228eabaaf5640d3"/>
      <w:headerReference w:type="even" r:id="R5568c2237dab4dae"/>
      <w:headerReference w:type="first" r:id="R843ee63cc4804fd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827fb25c203b4e3d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AEE"/>
    <w:rsid w:val="002D7AEE"/>
    <w:rsid w:val="002E228E"/>
    <w:rsid w:val="00593B3D"/>
    <w:rsid w:val="00746421"/>
    <w:rsid w:val="00795D3E"/>
    <w:rsid w:val="0087339D"/>
    <w:rsid w:val="008A450F"/>
    <w:rsid w:val="00921181"/>
    <w:rsid w:val="00C21774"/>
    <w:rsid w:val="00DD6C63"/>
    <w:rsid w:val="00FA3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723172-6320-41D2-AE1F-19DCAD307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Relationship Type="http://schemas.openxmlformats.org/officeDocument/2006/relationships/header" Target="/word/header1.xml" Id="R9228eabaaf5640d3" /><Relationship Type="http://schemas.openxmlformats.org/officeDocument/2006/relationships/header" Target="/word/header2.xml" Id="R5568c2237dab4dae" /><Relationship Type="http://schemas.openxmlformats.org/officeDocument/2006/relationships/header" Target="/word/header3.xml" Id="R843ee63cc4804fd3" /><Relationship Type="http://schemas.openxmlformats.org/officeDocument/2006/relationships/image" Target="/word/media/27951280-b26f-4737-9a55-40f4afcb5f3a.png" Id="R2c1d99dbd64843d7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word/media/27951280-b26f-4737-9a55-40f4afcb5f3a.png" Id="R827fb25c203b4e3d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CF154-2464-463B-A7C5-AD8F6BE24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7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deir Inacio Barbosa</dc:creator>
  <cp:keywords/>
  <dc:description/>
  <cp:lastModifiedBy>Valdeir Inacio Barbosa</cp:lastModifiedBy>
  <cp:revision>8</cp:revision>
  <dcterms:created xsi:type="dcterms:W3CDTF">2017-05-30T15:36:00Z</dcterms:created>
  <dcterms:modified xsi:type="dcterms:W3CDTF">2017-08-22T19:24:00Z</dcterms:modified>
</cp:coreProperties>
</file>